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1404" w14:textId="77777777" w:rsidR="002A2917" w:rsidRDefault="00B522E9" w:rsidP="002A2917">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2A2917">
        <w:rPr>
          <w:sz w:val="22"/>
          <w:szCs w:val="22"/>
        </w:rPr>
        <w:t>SD/20240026</w:t>
      </w:r>
    </w:p>
    <w:p w14:paraId="68147C82" w14:textId="796938C7" w:rsidR="00F56EED" w:rsidRDefault="00B522E9" w:rsidP="002A2917">
      <w:pPr>
        <w:pStyle w:val="Smlouva-slo"/>
        <w:tabs>
          <w:tab w:val="right" w:leader="underscore" w:pos="9498"/>
        </w:tabs>
        <w:spacing w:before="0" w:after="240" w:line="240" w:lineRule="auto"/>
        <w:ind w:left="4961"/>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55A6C7C8" w:rsidR="00F56EED" w:rsidRDefault="00AF3A5E">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2864CE">
              <w:rPr>
                <w:rFonts w:ascii="Times New Roman" w:hAnsi="Times New Roman"/>
                <w:b/>
                <w:bCs/>
              </w:rPr>
              <w:t>STAVPRESS SMART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7A196795" w:rsidR="00F56EED" w:rsidRDefault="00AF3A5E">
            <w:pPr>
              <w:tabs>
                <w:tab w:val="left" w:pos="0"/>
                <w:tab w:val="left" w:leader="underscore" w:pos="4706"/>
                <w:tab w:val="left" w:pos="4990"/>
                <w:tab w:val="left" w:leader="underscore" w:pos="9639"/>
              </w:tabs>
              <w:rPr>
                <w:rFonts w:ascii="Times New Roman" w:eastAsia="Calibri" w:hAnsi="Times New Roman"/>
                <w:b/>
                <w:sz w:val="22"/>
                <w:szCs w:val="22"/>
              </w:rPr>
            </w:pPr>
            <w:proofErr w:type="gramStart"/>
            <w:r w:rsidRPr="002864CE">
              <w:rPr>
                <w:rFonts w:ascii="Times New Roman" w:hAnsi="Times New Roman"/>
              </w:rPr>
              <w:t>28.října</w:t>
            </w:r>
            <w:proofErr w:type="gramEnd"/>
            <w:r w:rsidRPr="002864CE">
              <w:rPr>
                <w:rFonts w:ascii="Times New Roman" w:hAnsi="Times New Roman"/>
              </w:rPr>
              <w:t xml:space="preserve"> 3117/61, 702 00, Ostrava – Mor. Ostrava</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23AB21E5" w:rsidR="00F56EED" w:rsidRDefault="00AF3A5E">
            <w:pPr>
              <w:tabs>
                <w:tab w:val="left" w:pos="0"/>
                <w:tab w:val="left" w:leader="underscore" w:pos="4706"/>
                <w:tab w:val="left" w:pos="4990"/>
                <w:tab w:val="left" w:leader="underscore" w:pos="9639"/>
              </w:tabs>
              <w:rPr>
                <w:rFonts w:ascii="Times New Roman" w:eastAsia="Calibri" w:hAnsi="Times New Roman"/>
                <w:b/>
                <w:sz w:val="22"/>
                <w:szCs w:val="22"/>
              </w:rPr>
            </w:pPr>
            <w:r w:rsidRPr="002864CE">
              <w:rPr>
                <w:rFonts w:ascii="Times New Roman" w:hAnsi="Times New Roman"/>
              </w:rPr>
              <w:t>Zastoupená jednatelem společnosti</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02DE0B53" w:rsidR="00F56EED" w:rsidRDefault="00AF3A5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2864CE">
              <w:rPr>
                <w:rFonts w:ascii="Times New Roman" w:hAnsi="Times New Roman"/>
              </w:rPr>
              <w:t xml:space="preserve">Tomášem </w:t>
            </w:r>
            <w:proofErr w:type="spellStart"/>
            <w:r w:rsidRPr="002864CE">
              <w:rPr>
                <w:rFonts w:ascii="Times New Roman" w:hAnsi="Times New Roman"/>
              </w:rPr>
              <w:t>Středulou</w:t>
            </w:r>
            <w:proofErr w:type="spellEnd"/>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615D9E48" w:rsidR="00F56EED" w:rsidRDefault="00AF3A5E">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6A69A6">
              <w:rPr>
                <w:rFonts w:ascii="Times New Roman" w:hAnsi="Times New Roman"/>
                <w:sz w:val="22"/>
                <w:szCs w:val="22"/>
              </w:rPr>
              <w:t>06439799</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6C284FE4" w:rsidR="00F56EED" w:rsidRDefault="00AF3A5E">
            <w:pPr>
              <w:tabs>
                <w:tab w:val="left" w:pos="0"/>
                <w:tab w:val="left" w:leader="underscore" w:pos="4706"/>
                <w:tab w:val="left" w:pos="4990"/>
                <w:tab w:val="left" w:leader="underscore" w:pos="9639"/>
              </w:tabs>
              <w:rPr>
                <w:rFonts w:ascii="Times New Roman" w:eastAsia="Calibri" w:hAnsi="Times New Roman"/>
                <w:bCs/>
                <w:sz w:val="22"/>
                <w:szCs w:val="22"/>
              </w:rPr>
            </w:pPr>
            <w:r w:rsidRPr="006A69A6">
              <w:rPr>
                <w:rFonts w:ascii="Times New Roman" w:hAnsi="Times New Roman"/>
                <w:sz w:val="22"/>
                <w:szCs w:val="22"/>
              </w:rPr>
              <w:t>CZ06439799</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1E81CF99" w:rsidR="00F56EED" w:rsidRDefault="00AF3A5E">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sidRPr="006A69A6">
              <w:rPr>
                <w:rFonts w:ascii="Times New Roman" w:hAnsi="Times New Roman"/>
                <w:sz w:val="22"/>
                <w:szCs w:val="22"/>
              </w:rPr>
              <w:t>Raiffeisenbank</w:t>
            </w:r>
            <w:proofErr w:type="spellEnd"/>
            <w:r w:rsidRPr="006A69A6">
              <w:rPr>
                <w:rFonts w:ascii="Times New Roman" w:hAnsi="Times New Roman"/>
                <w:sz w:val="22"/>
                <w:szCs w:val="22"/>
              </w:rPr>
              <w:t>,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2A0A9E34" w:rsidR="00F56EED" w:rsidRDefault="00AF3A5E">
            <w:pPr>
              <w:tabs>
                <w:tab w:val="left" w:pos="0"/>
                <w:tab w:val="left" w:leader="underscore" w:pos="4706"/>
                <w:tab w:val="left" w:pos="4990"/>
                <w:tab w:val="left" w:leader="underscore" w:pos="9639"/>
              </w:tabs>
              <w:rPr>
                <w:rFonts w:ascii="Times New Roman" w:eastAsia="Calibri" w:hAnsi="Times New Roman"/>
                <w:bCs/>
                <w:sz w:val="22"/>
                <w:szCs w:val="22"/>
              </w:rPr>
            </w:pPr>
            <w:r w:rsidRPr="006A69A6">
              <w:rPr>
                <w:rFonts w:ascii="Times New Roman" w:hAnsi="Times New Roman"/>
                <w:sz w:val="22"/>
                <w:szCs w:val="22"/>
              </w:rPr>
              <w:t>7373730016/55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3D8FC0A6" w:rsidR="00F56EED" w:rsidRDefault="00B522E9" w:rsidP="00AF3A5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AF3A5E">
              <w:rPr>
                <w:rFonts w:ascii="Times New Roman" w:eastAsia="Calibri" w:hAnsi="Times New Roman"/>
                <w:sz w:val="22"/>
                <w:szCs w:val="22"/>
              </w:rPr>
              <w:t>C 71934 vedená u Krajského soudu v Ostravě</w:t>
            </w:r>
          </w:p>
        </w:tc>
      </w:tr>
    </w:tbl>
    <w:p w14:paraId="77891D45" w14:textId="0A578A09"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6C5AF181" w:rsidR="00F56EED" w:rsidRPr="00936CAA" w:rsidRDefault="00B522E9">
      <w:pPr>
        <w:pStyle w:val="Zkladntextodsazen-slo"/>
        <w:numPr>
          <w:ilvl w:val="2"/>
          <w:numId w:val="5"/>
        </w:numPr>
        <w:tabs>
          <w:tab w:val="num" w:pos="284"/>
        </w:tabs>
        <w:spacing w:after="120"/>
        <w:ind w:left="284"/>
        <w:outlineLvl w:val="9"/>
      </w:pPr>
      <w:r w:rsidRPr="00936CAA">
        <w:t xml:space="preserve">Účelem této smlouvy je výstavba veřejné komunikační sítě (dále také „síť“), tj. dodávky materiálu a prací související s pokládkou </w:t>
      </w:r>
      <w:r w:rsidR="008E5E60">
        <w:t xml:space="preserve">svazku </w:t>
      </w:r>
      <w:proofErr w:type="spellStart"/>
      <w:r w:rsidR="008E5E60">
        <w:t>mikrotrubiček</w:t>
      </w:r>
      <w:proofErr w:type="spellEnd"/>
      <w:r w:rsidRPr="00936CAA">
        <w:t>.</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0D422639" w14:textId="77777777" w:rsidR="00F3266F" w:rsidRPr="00936CAA" w:rsidRDefault="00F3266F" w:rsidP="00F3266F">
      <w:pPr>
        <w:pStyle w:val="Zkladntextodsazen-slo"/>
        <w:numPr>
          <w:ilvl w:val="2"/>
          <w:numId w:val="5"/>
        </w:numPr>
        <w:tabs>
          <w:tab w:val="num" w:pos="284"/>
        </w:tabs>
        <w:spacing w:after="120"/>
        <w:ind w:left="284"/>
        <w:outlineLvl w:val="9"/>
      </w:pPr>
      <w:r w:rsidRPr="002A124B">
        <w:t>Tato smlouva nabývá platnosti dnem jejího podpisu oběma smluvními stranami. S</w:t>
      </w:r>
      <w:r w:rsidRPr="00702512">
        <w:t>mluvní</w:t>
      </w:r>
      <w:r w:rsidRPr="00936CAA">
        <w:t xml:space="preserve"> strany berou na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0A2D8E8E"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33623BA9" w14:textId="52EC5C42" w:rsidR="00F56EED" w:rsidRDefault="00B522E9" w:rsidP="0004548A">
      <w:pPr>
        <w:pStyle w:val="Zkladntextodsazen-slo"/>
        <w:numPr>
          <w:ilvl w:val="2"/>
          <w:numId w:val="5"/>
        </w:numPr>
        <w:tabs>
          <w:tab w:val="num" w:pos="284"/>
        </w:tabs>
        <w:spacing w:after="120"/>
        <w:ind w:left="284"/>
        <w:outlineLvl w:val="9"/>
      </w:pPr>
      <w:r w:rsidRPr="00936CAA">
        <w:t xml:space="preserve">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w:t>
      </w:r>
      <w:r w:rsidR="00CC3165">
        <w:t>projektové dokumentace</w:t>
      </w:r>
      <w:r w:rsidRPr="00936CAA">
        <w:t>, vyjádření a požadavků orgánů státní správy, správců inženýrských sítí i jiných správců případně majitelů v </w:t>
      </w:r>
      <w:r w:rsidR="00CC3165" w:rsidRPr="00936CAA">
        <w:t>dokladov</w:t>
      </w:r>
      <w:r w:rsidR="00CC3165">
        <w:t>é</w:t>
      </w:r>
      <w:r w:rsidR="00CC3165" w:rsidRPr="00936CAA">
        <w:t xml:space="preserve"> </w:t>
      </w:r>
      <w:r w:rsidRPr="00936CAA">
        <w:t>část</w:t>
      </w:r>
      <w:r w:rsidR="00CC3165">
        <w:t>i</w:t>
      </w:r>
      <w:r w:rsidRPr="00936CAA">
        <w:t xml:space="preserve"> dokumentac</w:t>
      </w:r>
      <w:r w:rsidR="00CC3165">
        <w:t>e</w:t>
      </w:r>
      <w:r w:rsidRPr="00936CAA">
        <w:t xml:space="preserve">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w:t>
      </w:r>
      <w:r w:rsidR="00FE6AC5">
        <w:t xml:space="preserve">v rámci </w:t>
      </w:r>
      <w:r w:rsidR="0004548A">
        <w:t xml:space="preserve">stavby </w:t>
      </w:r>
      <w:r w:rsidR="00FE6AC5">
        <w:t>„</w:t>
      </w:r>
      <w:r w:rsidR="00744B44" w:rsidRPr="00FF79C1">
        <w:rPr>
          <w:b/>
          <w:bCs/>
        </w:rPr>
        <w:t>Připojení parkoviště Smetanovo nám.</w:t>
      </w:r>
      <w:r w:rsidR="00FE6AC5">
        <w:rPr>
          <w:b/>
          <w:bCs/>
        </w:rPr>
        <w:t xml:space="preserve">“ </w:t>
      </w:r>
      <w:r w:rsidR="00FE6AC5" w:rsidRPr="00936CAA">
        <w:t>(dále také „dílo“)</w:t>
      </w:r>
      <w:r w:rsidR="00FE6AC5">
        <w:t>.</w:t>
      </w:r>
    </w:p>
    <w:p w14:paraId="7B8247D3" w14:textId="77777777" w:rsidR="00F3266F" w:rsidRPr="00936CAA" w:rsidRDefault="00F3266F" w:rsidP="00F3266F">
      <w:pPr>
        <w:pStyle w:val="Zkladntextodsazen-slo"/>
        <w:numPr>
          <w:ilvl w:val="2"/>
          <w:numId w:val="5"/>
        </w:numPr>
        <w:tabs>
          <w:tab w:val="clear" w:pos="425"/>
        </w:tabs>
        <w:spacing w:after="120"/>
        <w:ind w:left="284"/>
        <w:outlineLvl w:val="9"/>
      </w:pPr>
      <w:r w:rsidRPr="00936CAA">
        <w:t xml:space="preserve">Zhotovitel se dále zavazuje ke zpracování a předání dokumentace skutečného provedení stavby včetně geodetického zaměření </w:t>
      </w:r>
      <w:r>
        <w:t xml:space="preserve">ve formátu </w:t>
      </w:r>
      <w:proofErr w:type="spellStart"/>
      <w:r>
        <w:t>dgn</w:t>
      </w:r>
      <w:proofErr w:type="spellEnd"/>
      <w:r>
        <w:t xml:space="preserve"> nebo </w:t>
      </w:r>
      <w:proofErr w:type="spellStart"/>
      <w:r>
        <w:t>dwg</w:t>
      </w:r>
      <w:proofErr w:type="spellEnd"/>
      <w:r>
        <w:t xml:space="preserve"> </w:t>
      </w:r>
      <w:r w:rsidRPr="00936CAA">
        <w:t>a geometrického plánu, dle zadání objednatele v souladu s předanou zadávací dokumentací.</w:t>
      </w:r>
      <w:r>
        <w:t xml:space="preserve"> </w:t>
      </w:r>
      <w:r w:rsidRPr="00603907">
        <w:t>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200438C"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stavbě.</w:t>
      </w:r>
    </w:p>
    <w:p w14:paraId="476D33B6" w14:textId="77777777" w:rsidR="00F56EED" w:rsidRPr="00936CAA" w:rsidRDefault="00B522E9">
      <w:pPr>
        <w:pStyle w:val="Nadpis1"/>
      </w:pPr>
      <w:r w:rsidRPr="00936CAA">
        <w:t>Doba a místo plnění</w:t>
      </w:r>
    </w:p>
    <w:p w14:paraId="728E79EB" w14:textId="4CD3A7B1" w:rsidR="00B11C4B" w:rsidRPr="00FE41F8" w:rsidRDefault="00B522E9" w:rsidP="006037EE">
      <w:pPr>
        <w:pStyle w:val="Zkladntextodsazen-slo"/>
        <w:numPr>
          <w:ilvl w:val="2"/>
          <w:numId w:val="5"/>
        </w:numPr>
        <w:tabs>
          <w:tab w:val="num" w:pos="284"/>
        </w:tabs>
        <w:spacing w:after="120"/>
        <w:ind w:left="284"/>
        <w:outlineLvl w:val="9"/>
      </w:pPr>
      <w:r w:rsidRPr="00936CAA">
        <w:t xml:space="preserve">Zhotovitel se zavazuje provést </w:t>
      </w:r>
      <w:r w:rsidR="00A27A65">
        <w:t>stavbu</w:t>
      </w:r>
      <w:r w:rsidRPr="00936CAA">
        <w:t xml:space="preserve"> v</w:t>
      </w:r>
      <w:r w:rsidR="006037EE">
        <w:t> </w:t>
      </w:r>
      <w:r w:rsidR="00CC3165">
        <w:t>termínu</w:t>
      </w:r>
      <w:r w:rsidR="006037EE">
        <w:t xml:space="preserve">: </w:t>
      </w:r>
      <w:r w:rsidR="0044306F" w:rsidRPr="00A32D1E">
        <w:t xml:space="preserve">do </w:t>
      </w:r>
      <w:r w:rsidR="00744B44" w:rsidRPr="00744B44">
        <w:t>15</w:t>
      </w:r>
      <w:r w:rsidR="0044306F" w:rsidRPr="00744B44">
        <w:t>.</w:t>
      </w:r>
      <w:r w:rsidR="00AF3A5E">
        <w:t xml:space="preserve"> </w:t>
      </w:r>
      <w:r w:rsidR="00744B44" w:rsidRPr="00744B44">
        <w:t>7</w:t>
      </w:r>
      <w:r w:rsidR="0044306F" w:rsidRPr="00744B44">
        <w:t>. 202</w:t>
      </w:r>
      <w:r w:rsidR="00FE41F8" w:rsidRPr="00744B44">
        <w:t>4</w:t>
      </w:r>
      <w:r w:rsidR="00CC3165" w:rsidRPr="00744B44">
        <w:t>.</w:t>
      </w:r>
      <w:r w:rsidR="0044306F">
        <w:t xml:space="preserve"> </w:t>
      </w:r>
    </w:p>
    <w:p w14:paraId="7775E520" w14:textId="16AD6A00"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lastRenderedPageBreak/>
        <w:t>Cena díla</w:t>
      </w:r>
    </w:p>
    <w:p w14:paraId="02F2F364" w14:textId="2B2E654B" w:rsidR="005B4712" w:rsidRPr="001A12EE" w:rsidRDefault="005B4712" w:rsidP="005B4712">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AF3A5E" w:rsidRPr="00AF3A5E">
        <w:rPr>
          <w:bCs/>
        </w:rPr>
        <w:t>256 150</w:t>
      </w:r>
      <w:r w:rsidR="00AF3A5E" w:rsidRPr="002F4A73">
        <w:rPr>
          <w:b/>
          <w:bCs/>
        </w:rPr>
        <w:t xml:space="preserve"> </w:t>
      </w:r>
      <w:r w:rsidRPr="001A12EE">
        <w:t xml:space="preserve">Kč bez DPH. </w:t>
      </w:r>
      <w:r w:rsidRPr="00954200">
        <w:rPr>
          <w:iCs/>
        </w:rPr>
        <w:t>Cena díla je uvedena</w:t>
      </w:r>
      <w:r w:rsidRPr="001A12EE">
        <w:rPr>
          <w:iCs/>
        </w:rPr>
        <w:t xml:space="preserve"> v příloze č. 2 této smlouvy.</w:t>
      </w:r>
    </w:p>
    <w:p w14:paraId="3D7000D8" w14:textId="77FB3E88" w:rsidR="005B4712" w:rsidRPr="00936CAA" w:rsidRDefault="005B4712" w:rsidP="005B4712">
      <w:pPr>
        <w:pStyle w:val="Zkladntextodsazen-slo"/>
        <w:numPr>
          <w:ilvl w:val="2"/>
          <w:numId w:val="5"/>
        </w:numPr>
        <w:tabs>
          <w:tab w:val="num" w:pos="284"/>
        </w:tabs>
        <w:spacing w:after="120"/>
        <w:ind w:left="284"/>
        <w:outlineLvl w:val="9"/>
      </w:pPr>
      <w:r w:rsidRPr="00936CAA">
        <w:t xml:space="preserve">V ceně </w:t>
      </w:r>
      <w:r w:rsidR="00FF79C1" w:rsidRPr="00936CAA">
        <w:t>díla jsou</w:t>
      </w:r>
      <w:r w:rsidRPr="00936CAA">
        <w:t xml:space="preserve">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o zvláštní užívání komunikace příslušné silniční správní úřady, úřady městských obvodů</w:t>
      </w:r>
      <w:r w:rsidR="00744B44">
        <w:t>.</w:t>
      </w:r>
    </w:p>
    <w:p w14:paraId="0CDD3D2F" w14:textId="4D306850" w:rsidR="005B4712" w:rsidRPr="00936CAA" w:rsidRDefault="005B4712" w:rsidP="005B4712">
      <w:pPr>
        <w:pStyle w:val="Zkladntextodsazen-slo"/>
        <w:numPr>
          <w:ilvl w:val="2"/>
          <w:numId w:val="5"/>
        </w:numPr>
        <w:tabs>
          <w:tab w:val="num" w:pos="284"/>
        </w:tabs>
        <w:spacing w:after="120"/>
        <w:ind w:left="284"/>
        <w:outlineLvl w:val="9"/>
      </w:pPr>
      <w:r w:rsidRPr="00936CAA">
        <w:t>Cena díla může být na základě méně či víceprací upravena</w:t>
      </w:r>
      <w:r>
        <w:t>,</w:t>
      </w:r>
      <w:r w:rsidRPr="00936CAA">
        <w:t xml:space="preserve"> a to písemným dodatkem k této smlouvě.</w:t>
      </w:r>
    </w:p>
    <w:p w14:paraId="1E80EEF8" w14:textId="551EB53B" w:rsidR="005B4712" w:rsidRDefault="005B4712" w:rsidP="005B4712">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535C7117" w14:textId="1B3BCA71" w:rsidR="005B4712" w:rsidRPr="00702512" w:rsidRDefault="005B4712" w:rsidP="005B4712">
      <w:pPr>
        <w:pStyle w:val="Odstavecseseznamem"/>
        <w:numPr>
          <w:ilvl w:val="2"/>
          <w:numId w:val="5"/>
        </w:numPr>
        <w:tabs>
          <w:tab w:val="clear" w:pos="425"/>
          <w:tab w:val="num" w:pos="426"/>
        </w:tabs>
        <w:autoSpaceDE w:val="0"/>
        <w:autoSpaceDN w:val="0"/>
        <w:adjustRightInd w:val="0"/>
        <w:ind w:left="284"/>
        <w:jc w:val="both"/>
        <w:rPr>
          <w:sz w:val="22"/>
          <w:szCs w:val="22"/>
          <w:lang w:eastAsia="cs-CZ"/>
        </w:rPr>
      </w:pPr>
      <w:r w:rsidRPr="00702512">
        <w:rPr>
          <w:sz w:val="22"/>
          <w:szCs w:val="22"/>
          <w:lang w:eastAsia="cs-CZ"/>
        </w:rPr>
        <w:t>Sjednaná cena díla může být změněna</w:t>
      </w:r>
      <w:r w:rsidRPr="000872BA">
        <w:rPr>
          <w:sz w:val="22"/>
          <w:szCs w:val="22"/>
          <w:lang w:eastAsia="cs-CZ"/>
        </w:rPr>
        <w:t xml:space="preserve"> </w:t>
      </w:r>
      <w:r w:rsidRPr="00ED7BD5">
        <w:rPr>
          <w:sz w:val="22"/>
          <w:szCs w:val="22"/>
          <w:lang w:eastAsia="cs-CZ"/>
        </w:rPr>
        <w:t>v</w:t>
      </w:r>
      <w:r w:rsidRPr="000872BA">
        <w:rPr>
          <w:sz w:val="22"/>
          <w:szCs w:val="22"/>
          <w:lang w:eastAsia="cs-CZ"/>
        </w:rPr>
        <w:t xml:space="preserve"> </w:t>
      </w:r>
      <w:r w:rsidRPr="00702512">
        <w:rPr>
          <w:sz w:val="22"/>
          <w:szCs w:val="22"/>
          <w:lang w:eastAsia="cs-CZ"/>
        </w:rPr>
        <w:t xml:space="preserve">případě víceprací nebo </w:t>
      </w:r>
      <w:proofErr w:type="spellStart"/>
      <w:r w:rsidRPr="00702512">
        <w:rPr>
          <w:sz w:val="22"/>
          <w:szCs w:val="22"/>
          <w:lang w:eastAsia="cs-CZ"/>
        </w:rPr>
        <w:t>méněprací</w:t>
      </w:r>
      <w:proofErr w:type="spellEnd"/>
      <w:r w:rsidRPr="00702512">
        <w:rPr>
          <w:sz w:val="22"/>
          <w:szCs w:val="22"/>
          <w:lang w:eastAsia="cs-CZ"/>
        </w:rPr>
        <w:t xml:space="preserve"> oproti rozsahu sjednaného díla</w:t>
      </w:r>
      <w:r>
        <w:rPr>
          <w:sz w:val="22"/>
          <w:szCs w:val="22"/>
          <w:lang w:eastAsia="cs-CZ"/>
        </w:rPr>
        <w:t xml:space="preserve"> </w:t>
      </w:r>
      <w:r w:rsidRPr="00702512">
        <w:rPr>
          <w:sz w:val="22"/>
          <w:szCs w:val="22"/>
          <w:lang w:eastAsia="cs-CZ"/>
        </w:rPr>
        <w:t xml:space="preserve">V tom případě zhotovitel vyhotoví soupis těchto změn včetně jejich ocenění a předloží jej objednateli k odsouhlasení. Objednatel je povinen se k návrhu vyjádřit do deseti dnů ode dne doručení. Při tvorbě ceny navrhovaných případných víceprací musí Zhotovitel dodržet ceny ve výši uvedené v  položkovém rozpočtu zhotovitele. V případě, že položkový rozpočet stavby, nebude obsahovat položky nezbytné pro provedení víceprací, bude jejich cena stanovena dohodou smluvních stran, ve výši dle Sborníku cen stavebních prací, vydaných obchodní společností RTS, a.s. nebo ÚSR a.s. pro příslušné období, platné v době provádění a fakturace. Tyto ceny víceprací však budou vždy sníženy o minimálně 20 %. Dojde-li k věcnému a cenovému odsouhlasení víceprací jako účelných a nezbytných pro dokončení díla, což bude odsouhlaseno oběma stranami zápisem ve stavebním deníku, může zhotovitel přistoupit k jejich realizaci. Následně o této skutečnosti bude uzavřen dodatek ke smlouvě. Výskyt prací, které nebude třeba provést k dokončení díla, je Zhotovitel písemně oznámit Objednateli. V případě </w:t>
      </w:r>
      <w:proofErr w:type="spellStart"/>
      <w:r w:rsidRPr="00702512">
        <w:rPr>
          <w:sz w:val="22"/>
          <w:szCs w:val="22"/>
          <w:lang w:eastAsia="cs-CZ"/>
        </w:rPr>
        <w:t>méněprací</w:t>
      </w:r>
      <w:proofErr w:type="spellEnd"/>
      <w:r w:rsidRPr="00702512">
        <w:rPr>
          <w:sz w:val="22"/>
          <w:szCs w:val="22"/>
          <w:lang w:eastAsia="cs-CZ"/>
        </w:rPr>
        <w:t xml:space="preserve"> oproti rozsahu položkového rozpočtu zhotovitele nebude tyto </w:t>
      </w:r>
      <w:proofErr w:type="spellStart"/>
      <w:r w:rsidRPr="00702512">
        <w:rPr>
          <w:sz w:val="22"/>
          <w:szCs w:val="22"/>
          <w:lang w:eastAsia="cs-CZ"/>
        </w:rPr>
        <w:t>méněpráce</w:t>
      </w:r>
      <w:proofErr w:type="spellEnd"/>
      <w:r w:rsidRPr="00702512">
        <w:rPr>
          <w:sz w:val="22"/>
          <w:szCs w:val="22"/>
          <w:lang w:eastAsia="cs-CZ"/>
        </w:rPr>
        <w:t xml:space="preserve"> zhotovitel fakturovat. Výše snížené ceny za </w:t>
      </w:r>
      <w:proofErr w:type="spellStart"/>
      <w:r w:rsidRPr="00702512">
        <w:rPr>
          <w:sz w:val="22"/>
          <w:szCs w:val="22"/>
          <w:lang w:eastAsia="cs-CZ"/>
        </w:rPr>
        <w:t>méněpráce</w:t>
      </w:r>
      <w:proofErr w:type="spellEnd"/>
      <w:r w:rsidRPr="00702512">
        <w:rPr>
          <w:sz w:val="22"/>
          <w:szCs w:val="22"/>
          <w:lang w:eastAsia="cs-CZ"/>
        </w:rPr>
        <w:t xml:space="preserve"> bude stanovena obdobným způsobem stanoveným pro ocenění víceprací výše. V případě požadavku Objednatele na potřebu dodatečných prací se uvedený postup uplatní obdobně. </w:t>
      </w:r>
    </w:p>
    <w:p w14:paraId="1C6B66C2" w14:textId="1A741925" w:rsidR="005B4712" w:rsidRPr="00954200" w:rsidRDefault="005B4712" w:rsidP="005B4712">
      <w:pPr>
        <w:pStyle w:val="Zkladntextodsazen-slo"/>
        <w:numPr>
          <w:ilvl w:val="2"/>
          <w:numId w:val="5"/>
        </w:numPr>
        <w:tabs>
          <w:tab w:val="num" w:pos="284"/>
        </w:tabs>
        <w:spacing w:before="120" w:after="120"/>
        <w:ind w:left="284"/>
        <w:outlineLvl w:val="9"/>
      </w:pPr>
      <w:r w:rsidRPr="00954200">
        <w:t>Důvodem pro změnu ceny díla nejsou plnění zhotovitele, jejichž provedení bylo vyvoláno jeho prodlením s prováděním díla nebo které jsou důsledkem vadného plnění zhotovitele.</w:t>
      </w:r>
    </w:p>
    <w:p w14:paraId="5F51ED6D" w14:textId="77777777" w:rsidR="005B4712" w:rsidRPr="00954200" w:rsidRDefault="005B4712" w:rsidP="005B4712">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650E5D57" w14:textId="77777777" w:rsidR="005B4712" w:rsidRPr="00954200" w:rsidRDefault="005B4712" w:rsidP="005B4712">
      <w:pPr>
        <w:pStyle w:val="Zkladntextodsazen-slo"/>
        <w:numPr>
          <w:ilvl w:val="2"/>
          <w:numId w:val="5"/>
        </w:numPr>
        <w:tabs>
          <w:tab w:val="num" w:pos="284"/>
        </w:tabs>
        <w:spacing w:after="12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0C61CB67" w:rsidR="00F56EED" w:rsidRPr="00936CAA" w:rsidRDefault="00B522E9" w:rsidP="00996FB5">
      <w:pPr>
        <w:pStyle w:val="Zkladntextodsazen-slo"/>
        <w:numPr>
          <w:ilvl w:val="2"/>
          <w:numId w:val="5"/>
        </w:numPr>
        <w:spacing w:after="120"/>
        <w:ind w:left="284"/>
        <w:outlineLvl w:val="9"/>
      </w:pPr>
      <w:r w:rsidRPr="00936CAA">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4E17D5" w:rsidRPr="00936CAA">
        <w:t>požadavky</w:t>
      </w:r>
      <w:r w:rsidRPr="00936CAA">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lastRenderedPageBreak/>
        <w:t>Provádění díla</w:t>
      </w:r>
    </w:p>
    <w:p w14:paraId="58F6ABBF" w14:textId="77777777"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7E938200" w14:textId="77777777" w:rsidR="00F3266F" w:rsidRPr="00702512" w:rsidRDefault="00F3266F" w:rsidP="00F3266F">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článku IV., odst. 1. této smlouvy Omezení postupu prací dle tohoto odstavce bude posuzováno ve vztahu k možnosti provádění díla dle předepsaných technologických postupů. Doba, na kterou se přeruší běh lhůty dle článku IV., odst. 1. této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w:t>
      </w:r>
      <w:r w:rsidRPr="00F3266F">
        <w:t>dle čl. IV., odst. 1. této smlouvy.</w:t>
      </w:r>
      <w:r w:rsidRPr="00702512">
        <w:t xml:space="preserve"> Přerušení doby plnění sjednané výše uvedeným způsobem není nutno upravit dodatkem ke smlouvě.</w:t>
      </w:r>
    </w:p>
    <w:p w14:paraId="2C07BABE" w14:textId="231BB8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w:t>
      </w:r>
      <w:r w:rsidR="008E5E60">
        <w:t xml:space="preserve"> </w:t>
      </w:r>
      <w:r w:rsidR="00936CAA">
        <w:t xml:space="preserve">svazku </w:t>
      </w:r>
      <w:proofErr w:type="spellStart"/>
      <w:r w:rsidR="00936CAA">
        <w:t>mikrotrubiček</w:t>
      </w:r>
      <w:proofErr w:type="spellEnd"/>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558830D6"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osobu uvedenou v seznamu poddodavatelů zadávacích podmínek s tím, že provedením díla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EF47CA8" w14:textId="2537869A" w:rsidR="00AF3A5E" w:rsidRPr="00996FB5" w:rsidRDefault="00B522E9" w:rsidP="00AF3A5E">
      <w:pPr>
        <w:pStyle w:val="Zkladntextodsazen-slo"/>
        <w:numPr>
          <w:ilvl w:val="2"/>
          <w:numId w:val="18"/>
        </w:numPr>
        <w:ind w:left="1134" w:hanging="425"/>
        <w:outlineLvl w:val="9"/>
      </w:pPr>
      <w:r w:rsidRPr="00996FB5">
        <w:t xml:space="preserve">v oblasti realizační (stavbyvedoucí): </w:t>
      </w:r>
      <w:proofErr w:type="spellStart"/>
      <w:r w:rsidR="00E25FEE">
        <w:t>xxx</w:t>
      </w:r>
      <w:proofErr w:type="spellEnd"/>
    </w:p>
    <w:p w14:paraId="7660D209" w14:textId="79613B36" w:rsidR="00AF3A5E" w:rsidRPr="00936CAA" w:rsidRDefault="00B522E9" w:rsidP="00AF3A5E">
      <w:pPr>
        <w:pStyle w:val="Zkladntextodsazen-slo"/>
        <w:numPr>
          <w:ilvl w:val="2"/>
          <w:numId w:val="18"/>
        </w:numPr>
        <w:spacing w:after="120"/>
        <w:ind w:left="1134" w:hanging="425"/>
        <w:outlineLvl w:val="9"/>
      </w:pPr>
      <w:r w:rsidRPr="00936CAA">
        <w:t xml:space="preserve">v oblasti obchodní a smluvní: </w:t>
      </w:r>
      <w:proofErr w:type="spellStart"/>
      <w:r w:rsidR="00E25FEE">
        <w:t>xxx</w:t>
      </w:r>
      <w:proofErr w:type="spellEnd"/>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45F51EC3"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E25FEE">
        <w:rPr>
          <w:bCs/>
        </w:rPr>
        <w:t>xxx</w:t>
      </w:r>
      <w:proofErr w:type="spellEnd"/>
    </w:p>
    <w:p w14:paraId="0421873E" w14:textId="0ECD08FC"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E25FEE">
        <w:rPr>
          <w:bCs/>
        </w:rPr>
        <w:t>xxx</w:t>
      </w:r>
      <w:proofErr w:type="spellEnd"/>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w:t>
      </w:r>
      <w:r w:rsidRPr="00936CAA">
        <w:lastRenderedPageBreak/>
        <w:t xml:space="preserve">i správce podzemních vedení a inženýrských sítí dotčených stavbou k jejich kontrole a převzetí a zjištěnou skutečnost nechá potvrdit zápisem ve stavebním deníku. </w:t>
      </w:r>
    </w:p>
    <w:p w14:paraId="4C8F84C3" w14:textId="797125CF" w:rsidR="00F3266F" w:rsidRPr="00936CAA" w:rsidRDefault="00F3266F" w:rsidP="00F3266F">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w:t>
      </w:r>
      <w:r>
        <w:t>y</w:t>
      </w:r>
      <w:r w:rsidRPr="00936CAA">
        <w:t xml:space="preserve"> včetně vyznačení spojek </w:t>
      </w:r>
      <w:r>
        <w:t xml:space="preserve">na svazcích </w:t>
      </w:r>
      <w:proofErr w:type="spellStart"/>
      <w:r>
        <w:t>mikrotrubiček</w:t>
      </w:r>
      <w:proofErr w:type="spellEnd"/>
      <w:r w:rsidRPr="00936CAA">
        <w:t>, kabelových komor apod., blokové schéma</w:t>
      </w:r>
      <w:r>
        <w:t xml:space="preserve"> svazku </w:t>
      </w:r>
      <w:proofErr w:type="spellStart"/>
      <w:r>
        <w:t>mikrotrubiček</w:t>
      </w:r>
      <w:proofErr w:type="spellEnd"/>
      <w:r w:rsidRPr="00936CAA">
        <w:t xml:space="preserve"> včetně uvedení délek a počtu v jednotlivých úsecích a barevného značení (ve formátu </w:t>
      </w:r>
      <w:proofErr w:type="spellStart"/>
      <w:r w:rsidRPr="00936CAA">
        <w:t>dwg</w:t>
      </w:r>
      <w:proofErr w:type="spellEnd"/>
      <w:r w:rsidRPr="00936CAA">
        <w:t xml:space="preserve">, </w:t>
      </w:r>
      <w:proofErr w:type="spellStart"/>
      <w:r w:rsidRPr="00936CAA">
        <w:t>pdf</w:t>
      </w:r>
      <w:proofErr w:type="spellEnd"/>
      <w:r w:rsidRPr="00936CAA">
        <w:t xml:space="preserve">.), fotodokumentace před a po ukončení stavby, geodetické zaměření stavby včetně souřadnic zachycujících hloubku uložení </w:t>
      </w:r>
      <w:r>
        <w:t xml:space="preserve">svazku </w:t>
      </w:r>
      <w:proofErr w:type="spellStart"/>
      <w:r>
        <w:t>mikrotrubiček</w:t>
      </w:r>
      <w:proofErr w:type="spellEnd"/>
      <w:r>
        <w:t>,</w:t>
      </w:r>
      <w:r w:rsidRPr="00936CAA">
        <w:t xml:space="preserve"> geometrický plán, protokoly o kalibraci a tlaku těsnosti </w:t>
      </w:r>
      <w:r>
        <w:t xml:space="preserve">svazku </w:t>
      </w:r>
      <w:proofErr w:type="spellStart"/>
      <w:r>
        <w:t>mikrotrubiček</w:t>
      </w:r>
      <w:proofErr w:type="spellEnd"/>
      <w:r>
        <w:t xml:space="preserve">. </w:t>
      </w:r>
      <w:r w:rsidRPr="00936CAA">
        <w:t xml:space="preserve">Dokumentace skutečného provedení bude předána v elektronické podobě na CD, DVD nebo USB disku a v tištěné podobě v počtu 2 pare. Dokumentace bude obsahovat také stavební deník, prohlášení o shodě použitých komponentů dodávky, </w:t>
      </w:r>
      <w:r>
        <w:t xml:space="preserve">svazku </w:t>
      </w:r>
      <w:proofErr w:type="spellStart"/>
      <w:r>
        <w:t>mikrotrubiček</w:t>
      </w:r>
      <w:proofErr w:type="spellEnd"/>
      <w:r w:rsidRPr="00936CAA">
        <w:t>.</w:t>
      </w:r>
    </w:p>
    <w:p w14:paraId="517786C6" w14:textId="259D5C28" w:rsidR="00F56EED"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dle článku II. této smlouvy, je povinen to bez odkladu oznámit objednateli a navrhnout mu další postup.</w:t>
      </w:r>
    </w:p>
    <w:p w14:paraId="46B9993A" w14:textId="0597DF7E" w:rsidR="00E0015A" w:rsidRPr="00936CAA" w:rsidRDefault="00E0015A" w:rsidP="00E0015A">
      <w:pPr>
        <w:pStyle w:val="Zkladntextodsazen-slo"/>
        <w:numPr>
          <w:ilvl w:val="2"/>
          <w:numId w:val="5"/>
        </w:numPr>
        <w:spacing w:after="120"/>
        <w:ind w:left="284"/>
        <w:outlineLvl w:val="9"/>
      </w:pPr>
      <w:r w:rsidRPr="002F5C9D">
        <w:t>Budou-li při vlastní realizaci prací dotčeny sousední pozemky nebo soukromé komunikace, které nemají být stavbou dotčeny</w:t>
      </w:r>
      <w:r>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na své náklady plochy očistit a uvést do původního stavu.</w:t>
      </w:r>
    </w:p>
    <w:p w14:paraId="717A4393" w14:textId="77777777" w:rsidR="00F56EED" w:rsidRPr="00936CAA" w:rsidRDefault="00B522E9">
      <w:pPr>
        <w:pStyle w:val="Nadpis1"/>
      </w:pPr>
      <w:r w:rsidRPr="00936CAA">
        <w:t>Stavební deník</w:t>
      </w:r>
    </w:p>
    <w:p w14:paraId="096F1C9A" w14:textId="77777777" w:rsidR="005B4712" w:rsidRPr="00936CAA" w:rsidRDefault="005B4712" w:rsidP="005B4712">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6A9028F" w14:textId="77777777" w:rsidR="005B4712" w:rsidRPr="00936CAA" w:rsidRDefault="005B4712" w:rsidP="005B4712">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1CD3EDC9" w14:textId="77777777" w:rsidR="005B4712" w:rsidRPr="00936CAA" w:rsidRDefault="005B4712" w:rsidP="005B4712">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0955F697" w14:textId="77777777" w:rsidR="005B4712" w:rsidRPr="00936CAA" w:rsidRDefault="005B4712" w:rsidP="005B4712">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41E1A5AB" w14:textId="77777777" w:rsidR="005B4712" w:rsidRPr="00936CAA" w:rsidRDefault="005B4712" w:rsidP="005B4712">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089D6E69" w14:textId="77777777" w:rsidR="005B4712" w:rsidRPr="00936CAA" w:rsidRDefault="005B4712" w:rsidP="005B4712">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1AA16B18" w14:textId="77777777" w:rsidR="005B4712" w:rsidRPr="00936CAA" w:rsidRDefault="005B4712" w:rsidP="005B4712">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3D962CFE" w14:textId="77777777" w:rsidR="005B4712" w:rsidRPr="00936CAA" w:rsidRDefault="005B4712" w:rsidP="005B4712">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548EBBB" w14:textId="77777777" w:rsidR="005B4712" w:rsidRPr="00936CAA" w:rsidRDefault="005B4712" w:rsidP="005B4712">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613C2189"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ve sjednané době, na sjednaném místě a způsobem a v kvalitě dle podmínek dohodnutých v této smlouvě.</w:t>
      </w:r>
    </w:p>
    <w:p w14:paraId="286C88DB" w14:textId="47AE5BFF"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vzniká okamžikem předání a převzetí </w:t>
      </w:r>
      <w:r w:rsidRPr="00936CAA">
        <w:rPr>
          <w:bCs/>
        </w:rPr>
        <w:t>díla</w:t>
      </w:r>
      <w:r w:rsidRPr="00936CAA">
        <w:t>. Při předání díla bude vystaven doklad na plnou výši smluvní ceny dle přílohy č. 2 této smlouvy. Objednatel má právo uplatnit zádržné ve výši 20 % ceny díla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Přejímací řízení bude objednatelem zahájeno do 3 pracovních dnů po obdržení písemné výzvy zhotovitele a ukončeno nejpozději do 2 pracovních dnů ode dne jeho zahájení, pokud se obě strany nedohodnou jinak.</w:t>
      </w:r>
    </w:p>
    <w:p w14:paraId="165B2840" w14:textId="3C0C33BF"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lastRenderedPageBreak/>
        <w:t>Záruční podmínky a vady díla</w:t>
      </w:r>
    </w:p>
    <w:p w14:paraId="678EBD09" w14:textId="2D54C5BC" w:rsidR="00F56EED" w:rsidRPr="00936CAA" w:rsidRDefault="00B522E9">
      <w:pPr>
        <w:pStyle w:val="Zkladntextodsazen-slo"/>
        <w:numPr>
          <w:ilvl w:val="2"/>
          <w:numId w:val="5"/>
        </w:numPr>
        <w:tabs>
          <w:tab w:val="num" w:pos="284"/>
        </w:tabs>
        <w:spacing w:after="120"/>
        <w:ind w:left="284"/>
        <w:outlineLvl w:val="9"/>
      </w:pPr>
      <w:r w:rsidRPr="00936CAA">
        <w:t>Dílo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748181C5"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dle čl. II. této smlouvy vada, objednatel bez zbytečného odkladu oznámí zhotoviteli její výskyt, vadu popíše a uvede, jak se projevuje, a to na telefonní číslo </w:t>
      </w:r>
      <w:r w:rsidR="00AF3A5E">
        <w:t>+</w:t>
      </w:r>
      <w:proofErr w:type="spellStart"/>
      <w:r w:rsidR="001149DB">
        <w:t>xxx</w:t>
      </w:r>
      <w:proofErr w:type="spellEnd"/>
      <w:r w:rsidR="00AF3A5E" w:rsidRPr="00936CAA">
        <w:t xml:space="preserve">, e-mail </w:t>
      </w:r>
      <w:r w:rsidR="00AF3A5E">
        <w:t>info@stavpress-smart.cz</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w:t>
      </w:r>
      <w:proofErr w:type="gramStart"/>
      <w:r w:rsidRPr="00936CAA">
        <w:t>odst.1. této</w:t>
      </w:r>
      <w:proofErr w:type="gramEnd"/>
      <w:r w:rsidRPr="00936CAA">
        <w:t xml:space="preserve">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59BC5C0F" w14:textId="77777777" w:rsidR="00F56EED" w:rsidRPr="00936CAA" w:rsidRDefault="00B522E9">
      <w:pPr>
        <w:pStyle w:val="Nadpis1"/>
      </w:pPr>
      <w:r w:rsidRPr="00936CAA">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Pr="00936CAA" w:rsidRDefault="00B522E9">
      <w:pPr>
        <w:pStyle w:val="Zkladntextodsazen-slo"/>
        <w:numPr>
          <w:ilvl w:val="2"/>
          <w:numId w:val="5"/>
        </w:numPr>
        <w:tabs>
          <w:tab w:val="num" w:pos="284"/>
        </w:tabs>
        <w:spacing w:after="120"/>
        <w:ind w:left="284"/>
        <w:outlineLvl w:val="9"/>
      </w:pPr>
      <w:r w:rsidRPr="00936CAA">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Pr="00936CAA" w:rsidRDefault="00B522E9">
      <w:pPr>
        <w:pStyle w:val="Zkladntextodsazen-slo"/>
        <w:numPr>
          <w:ilvl w:val="2"/>
          <w:numId w:val="5"/>
        </w:numPr>
        <w:tabs>
          <w:tab w:val="num" w:pos="284"/>
        </w:tabs>
        <w:spacing w:after="120"/>
        <w:ind w:left="284"/>
        <w:outlineLvl w:val="9"/>
      </w:pPr>
      <w:r w:rsidRPr="00936CAA">
        <w:t>Odstoupením od smlouvy není dotčeno právo jedné či druhé smluvní strany na smluvní pokutu a náhradu škody.</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140014DA" w:rsidR="00F56EED" w:rsidRPr="00936CAA" w:rsidRDefault="00EF7F9D">
      <w:pPr>
        <w:pStyle w:val="Zkladntextodsazen-slo"/>
        <w:numPr>
          <w:ilvl w:val="2"/>
          <w:numId w:val="5"/>
        </w:numPr>
        <w:tabs>
          <w:tab w:val="num" w:pos="284"/>
        </w:tabs>
        <w:spacing w:after="120"/>
        <w:ind w:left="284"/>
        <w:outlineLvl w:val="9"/>
      </w:pPr>
      <w:r>
        <w:t>Smlouva je uzavřena v elektronické podobě</w:t>
      </w:r>
      <w:r w:rsidR="00B522E9" w:rsidRPr="00936CAA">
        <w:t>.</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24780EB6" w14:textId="5D28D9C3"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w:t>
      </w:r>
      <w:r w:rsidR="00BA2383">
        <w:rPr>
          <w:rFonts w:ascii="Times New Roman" w:hAnsi="Times New Roman"/>
          <w:sz w:val="22"/>
          <w:szCs w:val="22"/>
        </w:rPr>
        <w:t>1</w:t>
      </w:r>
      <w:r w:rsidRPr="00936CAA">
        <w:rPr>
          <w:rFonts w:ascii="Times New Roman" w:hAnsi="Times New Roman"/>
          <w:sz w:val="22"/>
          <w:szCs w:val="22"/>
        </w:rPr>
        <w:t xml:space="preserve"> – Cenová kalkulace</w:t>
      </w:r>
    </w:p>
    <w:p w14:paraId="2B203552" w14:textId="0C653C30" w:rsidR="00FE6AC5" w:rsidRPr="00936CAA" w:rsidRDefault="00FE6AC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Příloha č. 2 – Projektová dokumentace stavby „Připojení parkoviště Smetanovo nám. – samostatná příloha v elektronické podobě</w:t>
      </w: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0AF7BD34" w:rsidR="00F56EED" w:rsidRPr="00936CAA" w:rsidRDefault="00AF3A5E">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Tomáš </w:t>
            </w:r>
            <w:proofErr w:type="spellStart"/>
            <w:r>
              <w:rPr>
                <w:rFonts w:ascii="Times New Roman" w:hAnsi="Times New Roman"/>
                <w:b/>
                <w:sz w:val="22"/>
                <w:szCs w:val="22"/>
              </w:rPr>
              <w:t>Středula</w:t>
            </w:r>
            <w:proofErr w:type="spellEnd"/>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70BE9AFC" w:rsidR="00F56EED" w:rsidRPr="00936CAA" w:rsidRDefault="00AF3A5E" w:rsidP="00AF3A5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p>
        </w:tc>
      </w:tr>
    </w:tbl>
    <w:p w14:paraId="1165F72C" w14:textId="754F68FD" w:rsidR="00F56EED" w:rsidRPr="00936CAA" w:rsidRDefault="00F56EED">
      <w:pPr>
        <w:pStyle w:val="Smlouva-slo0"/>
        <w:spacing w:before="360" w:after="240" w:line="240" w:lineRule="auto"/>
        <w:outlineLvl w:val="1"/>
        <w:rPr>
          <w:rFonts w:ascii="Arial" w:hAnsi="Arial" w:cs="Arial"/>
          <w:b/>
          <w:bCs/>
          <w:color w:val="002060"/>
          <w:szCs w:val="24"/>
          <w:u w:val="single"/>
        </w:rPr>
      </w:pPr>
    </w:p>
    <w:p w14:paraId="28D485C8" w14:textId="1E5D5B7A"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w:t>
      </w:r>
      <w:r w:rsidR="00BA2383">
        <w:rPr>
          <w:sz w:val="22"/>
          <w:szCs w:val="22"/>
        </w:rPr>
        <w:t>1</w:t>
      </w:r>
      <w:r w:rsidRPr="00936CAA">
        <w:rPr>
          <w:sz w:val="22"/>
          <w:szCs w:val="22"/>
        </w:rPr>
        <w:t xml:space="preserve"> ke smlouvě č.: </w:t>
      </w:r>
      <w:r w:rsidR="002A2917">
        <w:rPr>
          <w:sz w:val="22"/>
          <w:szCs w:val="22"/>
        </w:rPr>
        <w:t>SD/20240026</w:t>
      </w:r>
    </w:p>
    <w:p w14:paraId="7C1D0047" w14:textId="3C2E1396"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 xml:space="preserve">Cenová kalkulace </w:t>
      </w:r>
    </w:p>
    <w:p w14:paraId="4D64C5FA" w14:textId="77777777" w:rsidR="00F56EED" w:rsidRPr="00936CAA" w:rsidRDefault="00F56EED">
      <w:pPr>
        <w:pStyle w:val="Smlouva-slo0"/>
        <w:spacing w:before="0" w:line="240" w:lineRule="auto"/>
      </w:pPr>
      <w:bookmarkStart w:id="0" w:name="_GoBack"/>
      <w:bookmarkEnd w:id="0"/>
    </w:p>
    <w:tbl>
      <w:tblPr>
        <w:tblStyle w:val="Svtlmkatabulky"/>
        <w:tblW w:w="9626" w:type="dxa"/>
        <w:tblLook w:val="04A0" w:firstRow="1" w:lastRow="0" w:firstColumn="1" w:lastColumn="0" w:noHBand="0" w:noVBand="1"/>
      </w:tblPr>
      <w:tblGrid>
        <w:gridCol w:w="4390"/>
        <w:gridCol w:w="1691"/>
        <w:gridCol w:w="1843"/>
        <w:gridCol w:w="1702"/>
      </w:tblGrid>
      <w:tr w:rsidR="00F56EED" w:rsidRPr="008E2082" w14:paraId="54A1A555" w14:textId="77777777" w:rsidTr="00A925BC">
        <w:trPr>
          <w:trHeight w:val="229"/>
        </w:trPr>
        <w:tc>
          <w:tcPr>
            <w:tcW w:w="4390"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691"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AF3A5E" w:rsidRPr="008E2082" w14:paraId="21FF96D2" w14:textId="77777777" w:rsidTr="00A925BC">
        <w:trPr>
          <w:trHeight w:hRule="exact" w:val="680"/>
        </w:trPr>
        <w:tc>
          <w:tcPr>
            <w:tcW w:w="4390" w:type="dxa"/>
            <w:noWrap/>
            <w:vAlign w:val="center"/>
            <w:hideMark/>
          </w:tcPr>
          <w:p w14:paraId="58509D39" w14:textId="259BAF20" w:rsidR="00AF3A5E" w:rsidRPr="008E2082" w:rsidRDefault="00AF3A5E" w:rsidP="001149DB">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1</w:t>
            </w:r>
            <w:r w:rsidRPr="00FE41F8">
              <w:rPr>
                <w:rFonts w:asciiTheme="minorHAnsi" w:hAnsiTheme="minorHAnsi" w:cstheme="minorHAnsi"/>
                <w:sz w:val="20"/>
              </w:rPr>
              <w:t xml:space="preserve">. </w:t>
            </w:r>
            <w:r>
              <w:rPr>
                <w:rFonts w:asciiTheme="minorHAnsi" w:hAnsiTheme="minorHAnsi" w:cstheme="minorHAnsi"/>
                <w:sz w:val="20"/>
              </w:rPr>
              <w:t xml:space="preserve">Připojení parkoviště </w:t>
            </w:r>
            <w:r w:rsidR="001149DB">
              <w:rPr>
                <w:rFonts w:asciiTheme="minorHAnsi" w:hAnsiTheme="minorHAnsi" w:cstheme="minorHAnsi"/>
                <w:sz w:val="20"/>
              </w:rPr>
              <w:t>Smetanovo nám.</w:t>
            </w:r>
          </w:p>
        </w:tc>
        <w:tc>
          <w:tcPr>
            <w:tcW w:w="1691" w:type="dxa"/>
            <w:noWrap/>
            <w:vAlign w:val="center"/>
            <w:hideMark/>
          </w:tcPr>
          <w:p w14:paraId="27AC6A67" w14:textId="4A58C784" w:rsidR="00AF3A5E" w:rsidRPr="008E2082" w:rsidRDefault="00AF3A5E" w:rsidP="00AF3A5E">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256 150,00</w:t>
            </w:r>
          </w:p>
        </w:tc>
        <w:tc>
          <w:tcPr>
            <w:tcW w:w="1843" w:type="dxa"/>
            <w:noWrap/>
            <w:vAlign w:val="center"/>
            <w:hideMark/>
          </w:tcPr>
          <w:p w14:paraId="1C7AAAF7" w14:textId="14E3F242" w:rsidR="00AF3A5E" w:rsidRPr="008E2082" w:rsidRDefault="00AF3A5E" w:rsidP="00AF3A5E">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53 791,50</w:t>
            </w:r>
          </w:p>
        </w:tc>
        <w:tc>
          <w:tcPr>
            <w:tcW w:w="1702" w:type="dxa"/>
            <w:noWrap/>
            <w:vAlign w:val="center"/>
            <w:hideMark/>
          </w:tcPr>
          <w:p w14:paraId="28FD8C64" w14:textId="220F9228" w:rsidR="00AF3A5E" w:rsidRPr="008E2082" w:rsidRDefault="00AF3A5E" w:rsidP="00AF3A5E">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09 941,50</w:t>
            </w:r>
          </w:p>
        </w:tc>
      </w:tr>
      <w:tr w:rsidR="00AF3A5E" w14:paraId="72143478" w14:textId="77777777" w:rsidTr="00A925BC">
        <w:trPr>
          <w:trHeight w:hRule="exact" w:val="567"/>
        </w:trPr>
        <w:tc>
          <w:tcPr>
            <w:tcW w:w="4390" w:type="dxa"/>
            <w:shd w:val="clear" w:color="auto" w:fill="F2F2F2" w:themeFill="background1" w:themeFillShade="F2"/>
            <w:noWrap/>
            <w:vAlign w:val="center"/>
            <w:hideMark/>
          </w:tcPr>
          <w:p w14:paraId="6406D4B7" w14:textId="77777777" w:rsidR="00AF3A5E" w:rsidRPr="008E2082" w:rsidRDefault="00AF3A5E" w:rsidP="00AF3A5E">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 xml:space="preserve">Celkem </w:t>
            </w:r>
          </w:p>
        </w:tc>
        <w:tc>
          <w:tcPr>
            <w:tcW w:w="1691" w:type="dxa"/>
            <w:shd w:val="clear" w:color="auto" w:fill="F2F2F2" w:themeFill="background1" w:themeFillShade="F2"/>
            <w:noWrap/>
            <w:vAlign w:val="center"/>
            <w:hideMark/>
          </w:tcPr>
          <w:p w14:paraId="751B5E19" w14:textId="06C64BF1" w:rsidR="00AF3A5E" w:rsidRPr="008E2082" w:rsidRDefault="00AF3A5E" w:rsidP="00AF3A5E">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56 150,00</w:t>
            </w:r>
          </w:p>
        </w:tc>
        <w:tc>
          <w:tcPr>
            <w:tcW w:w="1843" w:type="dxa"/>
            <w:shd w:val="clear" w:color="auto" w:fill="F2F2F2" w:themeFill="background1" w:themeFillShade="F2"/>
            <w:noWrap/>
            <w:vAlign w:val="center"/>
            <w:hideMark/>
          </w:tcPr>
          <w:p w14:paraId="35F5DB52" w14:textId="0A5DFA87" w:rsidR="00AF3A5E" w:rsidRPr="008E2082" w:rsidRDefault="00AF3A5E" w:rsidP="00AF3A5E">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3 791,50</w:t>
            </w:r>
          </w:p>
        </w:tc>
        <w:tc>
          <w:tcPr>
            <w:tcW w:w="1702" w:type="dxa"/>
            <w:shd w:val="clear" w:color="auto" w:fill="F2F2F2" w:themeFill="background1" w:themeFillShade="F2"/>
            <w:noWrap/>
            <w:vAlign w:val="center"/>
            <w:hideMark/>
          </w:tcPr>
          <w:p w14:paraId="33EBA48B" w14:textId="566CEC15" w:rsidR="00AF3A5E" w:rsidRDefault="00AF3A5E" w:rsidP="00AF3A5E">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09 941,50</w:t>
            </w:r>
          </w:p>
        </w:tc>
      </w:tr>
    </w:tbl>
    <w:p w14:paraId="0C2DE6D8" w14:textId="77777777" w:rsidR="00F56EED" w:rsidRDefault="00F56EED">
      <w:pPr>
        <w:ind w:firstLine="709"/>
      </w:pPr>
    </w:p>
    <w:sectPr w:rsidR="00F56EED">
      <w:headerReference w:type="default" r:id="rId9"/>
      <w:footerReference w:type="default" r:id="rId10"/>
      <w:pgSz w:w="11906" w:h="16838"/>
      <w:pgMar w:top="1418" w:right="1106" w:bottom="1276" w:left="1259" w:header="709"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ED60A7" w16cex:dateUtc="2024-04-15T08:14:00Z"/>
  <w16cex:commentExtensible w16cex:durableId="46A9D8BE" w16cex:dateUtc="2024-04-15T08:11:00Z"/>
  <w16cex:commentExtensible w16cex:durableId="7653118B" w16cex:dateUtc="2024-04-1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A4465" w16cid:durableId="78ED60A7"/>
  <w16cid:commentId w16cid:paraId="6F986E3B" w16cid:durableId="46A9D8BE"/>
  <w16cid:commentId w16cid:paraId="1CE48341" w16cid:durableId="765311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F130" w14:textId="77777777" w:rsidR="00E122D6" w:rsidRDefault="00E122D6">
      <w:r>
        <w:separator/>
      </w:r>
    </w:p>
  </w:endnote>
  <w:endnote w:type="continuationSeparator" w:id="0">
    <w:p w14:paraId="55436A1A" w14:textId="77777777" w:rsidR="00E122D6" w:rsidRDefault="00E1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9F0E" w14:textId="2558916D" w:rsidR="007832B5" w:rsidRDefault="007832B5" w:rsidP="00CC178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1149DB">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1149DB">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E0015A">
      <w:rPr>
        <w:rStyle w:val="slostrnky"/>
        <w:rFonts w:cs="Arial"/>
        <w:b/>
        <w:color w:val="003C69"/>
        <w:sz w:val="16"/>
      </w:rPr>
      <w:t>Připojení parkoviště Smetanovo nám.</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84E3" w14:textId="77777777" w:rsidR="00E122D6" w:rsidRDefault="00E122D6">
      <w:r>
        <w:separator/>
      </w:r>
    </w:p>
  </w:footnote>
  <w:footnote w:type="continuationSeparator" w:id="0">
    <w:p w14:paraId="4DB52E68" w14:textId="77777777" w:rsidR="00E122D6" w:rsidRDefault="00E1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5E714609" w:rsidR="007832B5" w:rsidRPr="001A12EE" w:rsidRDefault="00AF3A5E">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5E714609" w:rsidR="007832B5" w:rsidRPr="001A12EE" w:rsidRDefault="00AF3A5E">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2"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4"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1"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0"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3"/>
  </w:num>
  <w:num w:numId="2">
    <w:abstractNumId w:val="22"/>
  </w:num>
  <w:num w:numId="3">
    <w:abstractNumId w:val="6"/>
  </w:num>
  <w:num w:numId="4">
    <w:abstractNumId w:val="1"/>
  </w:num>
  <w:num w:numId="5">
    <w:abstractNumId w:val="28"/>
  </w:num>
  <w:num w:numId="6">
    <w:abstractNumId w:val="13"/>
  </w:num>
  <w:num w:numId="7">
    <w:abstractNumId w:val="21"/>
  </w:num>
  <w:num w:numId="8">
    <w:abstractNumId w:val="10"/>
  </w:num>
  <w:num w:numId="9">
    <w:abstractNumId w:val="16"/>
  </w:num>
  <w:num w:numId="10">
    <w:abstractNumId w:val="20"/>
  </w:num>
  <w:num w:numId="11">
    <w:abstractNumId w:val="29"/>
  </w:num>
  <w:num w:numId="12">
    <w:abstractNumId w:val="33"/>
  </w:num>
  <w:num w:numId="13">
    <w:abstractNumId w:val="8"/>
  </w:num>
  <w:num w:numId="14">
    <w:abstractNumId w:val="34"/>
  </w:num>
  <w:num w:numId="15">
    <w:abstractNumId w:val="26"/>
  </w:num>
  <w:num w:numId="16">
    <w:abstractNumId w:val="24"/>
  </w:num>
  <w:num w:numId="17">
    <w:abstractNumId w:val="25"/>
  </w:num>
  <w:num w:numId="18">
    <w:abstractNumId w:val="31"/>
  </w:num>
  <w:num w:numId="19">
    <w:abstractNumId w:val="17"/>
  </w:num>
  <w:num w:numId="20">
    <w:abstractNumId w:val="30"/>
  </w:num>
  <w:num w:numId="21">
    <w:abstractNumId w:val="32"/>
  </w:num>
  <w:num w:numId="22">
    <w:abstractNumId w:val="14"/>
  </w:num>
  <w:num w:numId="23">
    <w:abstractNumId w:val="27"/>
  </w:num>
  <w:num w:numId="24">
    <w:abstractNumId w:val="12"/>
  </w:num>
  <w:num w:numId="25">
    <w:abstractNumId w:val="7"/>
  </w:num>
  <w:num w:numId="26">
    <w:abstractNumId w:val="11"/>
  </w:num>
  <w:num w:numId="27">
    <w:abstractNumId w:val="19"/>
  </w:num>
  <w:num w:numId="28">
    <w:abstractNumId w:val="18"/>
  </w:num>
  <w:num w:numId="29">
    <w:abstractNumId w:val="9"/>
  </w:num>
  <w:num w:numId="30">
    <w:abstractNumId w:val="0"/>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11142"/>
    <w:rsid w:val="00025536"/>
    <w:rsid w:val="0004548A"/>
    <w:rsid w:val="00046A3D"/>
    <w:rsid w:val="000718FC"/>
    <w:rsid w:val="000872BA"/>
    <w:rsid w:val="000E1F10"/>
    <w:rsid w:val="000F31E6"/>
    <w:rsid w:val="001149DB"/>
    <w:rsid w:val="0014776F"/>
    <w:rsid w:val="0016027B"/>
    <w:rsid w:val="001A12EE"/>
    <w:rsid w:val="001A4F23"/>
    <w:rsid w:val="001B21BE"/>
    <w:rsid w:val="001C55B0"/>
    <w:rsid w:val="0022615F"/>
    <w:rsid w:val="00231F0B"/>
    <w:rsid w:val="0024151E"/>
    <w:rsid w:val="002A2917"/>
    <w:rsid w:val="002F3A0C"/>
    <w:rsid w:val="00310D4A"/>
    <w:rsid w:val="00333316"/>
    <w:rsid w:val="00346DD5"/>
    <w:rsid w:val="00361173"/>
    <w:rsid w:val="0037617F"/>
    <w:rsid w:val="00394FB3"/>
    <w:rsid w:val="0039656D"/>
    <w:rsid w:val="003B5C53"/>
    <w:rsid w:val="003D660F"/>
    <w:rsid w:val="003D7A17"/>
    <w:rsid w:val="0044306F"/>
    <w:rsid w:val="0044507A"/>
    <w:rsid w:val="004E17D5"/>
    <w:rsid w:val="004F0C9C"/>
    <w:rsid w:val="005834D2"/>
    <w:rsid w:val="00592434"/>
    <w:rsid w:val="005B4712"/>
    <w:rsid w:val="005B7E24"/>
    <w:rsid w:val="005C3146"/>
    <w:rsid w:val="006037EE"/>
    <w:rsid w:val="006265DB"/>
    <w:rsid w:val="00686A78"/>
    <w:rsid w:val="006911D8"/>
    <w:rsid w:val="00694BD9"/>
    <w:rsid w:val="006A4096"/>
    <w:rsid w:val="006D1F55"/>
    <w:rsid w:val="006D4C02"/>
    <w:rsid w:val="006E4622"/>
    <w:rsid w:val="006F4FB0"/>
    <w:rsid w:val="006F61BD"/>
    <w:rsid w:val="00700158"/>
    <w:rsid w:val="007237C5"/>
    <w:rsid w:val="00744B44"/>
    <w:rsid w:val="0075380A"/>
    <w:rsid w:val="00763440"/>
    <w:rsid w:val="007832B5"/>
    <w:rsid w:val="007C464D"/>
    <w:rsid w:val="007D7473"/>
    <w:rsid w:val="007F7C77"/>
    <w:rsid w:val="00830617"/>
    <w:rsid w:val="008326E6"/>
    <w:rsid w:val="00854556"/>
    <w:rsid w:val="00876612"/>
    <w:rsid w:val="008819B4"/>
    <w:rsid w:val="00883A32"/>
    <w:rsid w:val="008A72F2"/>
    <w:rsid w:val="008B4A75"/>
    <w:rsid w:val="008C725C"/>
    <w:rsid w:val="008E2082"/>
    <w:rsid w:val="008E5E60"/>
    <w:rsid w:val="009041C0"/>
    <w:rsid w:val="00926C20"/>
    <w:rsid w:val="00933A08"/>
    <w:rsid w:val="00936CAA"/>
    <w:rsid w:val="00943059"/>
    <w:rsid w:val="00984F6D"/>
    <w:rsid w:val="00996FB5"/>
    <w:rsid w:val="0099769A"/>
    <w:rsid w:val="009C02B3"/>
    <w:rsid w:val="009C0767"/>
    <w:rsid w:val="009C6486"/>
    <w:rsid w:val="009D6981"/>
    <w:rsid w:val="00A06C28"/>
    <w:rsid w:val="00A208F4"/>
    <w:rsid w:val="00A27A65"/>
    <w:rsid w:val="00A32D1E"/>
    <w:rsid w:val="00A369EF"/>
    <w:rsid w:val="00A70566"/>
    <w:rsid w:val="00A70DC6"/>
    <w:rsid w:val="00A81AC4"/>
    <w:rsid w:val="00A8308F"/>
    <w:rsid w:val="00A925BC"/>
    <w:rsid w:val="00AA3BAB"/>
    <w:rsid w:val="00AB4EBD"/>
    <w:rsid w:val="00AD1BA2"/>
    <w:rsid w:val="00AF3A5E"/>
    <w:rsid w:val="00B11A90"/>
    <w:rsid w:val="00B11C4B"/>
    <w:rsid w:val="00B271BF"/>
    <w:rsid w:val="00B3543C"/>
    <w:rsid w:val="00B35AB3"/>
    <w:rsid w:val="00B40967"/>
    <w:rsid w:val="00B522E9"/>
    <w:rsid w:val="00B5423F"/>
    <w:rsid w:val="00B6546B"/>
    <w:rsid w:val="00BA2383"/>
    <w:rsid w:val="00BC4253"/>
    <w:rsid w:val="00BD52FB"/>
    <w:rsid w:val="00BE55A1"/>
    <w:rsid w:val="00C023E2"/>
    <w:rsid w:val="00C21B82"/>
    <w:rsid w:val="00C2546B"/>
    <w:rsid w:val="00C26606"/>
    <w:rsid w:val="00C36655"/>
    <w:rsid w:val="00C56EBB"/>
    <w:rsid w:val="00CC1785"/>
    <w:rsid w:val="00CC3165"/>
    <w:rsid w:val="00CD4D98"/>
    <w:rsid w:val="00D3477B"/>
    <w:rsid w:val="00D355C7"/>
    <w:rsid w:val="00D36CD8"/>
    <w:rsid w:val="00D45105"/>
    <w:rsid w:val="00D56996"/>
    <w:rsid w:val="00D751E1"/>
    <w:rsid w:val="00D76E3E"/>
    <w:rsid w:val="00D85FF1"/>
    <w:rsid w:val="00DA0C16"/>
    <w:rsid w:val="00DC0E14"/>
    <w:rsid w:val="00DE3708"/>
    <w:rsid w:val="00DF5C21"/>
    <w:rsid w:val="00E0015A"/>
    <w:rsid w:val="00E001F8"/>
    <w:rsid w:val="00E122D6"/>
    <w:rsid w:val="00E125BE"/>
    <w:rsid w:val="00E25427"/>
    <w:rsid w:val="00E25FEE"/>
    <w:rsid w:val="00E46E0C"/>
    <w:rsid w:val="00E62112"/>
    <w:rsid w:val="00E871E2"/>
    <w:rsid w:val="00EB5CEF"/>
    <w:rsid w:val="00EF7F9D"/>
    <w:rsid w:val="00F3266F"/>
    <w:rsid w:val="00F55301"/>
    <w:rsid w:val="00F56EED"/>
    <w:rsid w:val="00F75FBF"/>
    <w:rsid w:val="00FC2919"/>
    <w:rsid w:val="00FE41F8"/>
    <w:rsid w:val="00FE6AC5"/>
    <w:rsid w:val="00FF058F"/>
    <w:rsid w:val="00FF1DD5"/>
    <w:rsid w:val="00FF7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character" w:customStyle="1" w:styleId="Nevyeenzmnka2">
    <w:name w:val="Nevyřešená zmínka2"/>
    <w:basedOn w:val="Standardnpsmoodstavce"/>
    <w:uiPriority w:val="99"/>
    <w:semiHidden/>
    <w:unhideWhenUsed/>
    <w:rsid w:val="00FE41F8"/>
    <w:rPr>
      <w:color w:val="605E5C"/>
      <w:shd w:val="clear" w:color="auto" w:fill="E1DFDD"/>
    </w:rPr>
  </w:style>
  <w:style w:type="character" w:customStyle="1" w:styleId="UnresolvedMention">
    <w:name w:val="Unresolved Mention"/>
    <w:basedOn w:val="Standardnpsmoodstavce"/>
    <w:uiPriority w:val="99"/>
    <w:semiHidden/>
    <w:unhideWhenUsed/>
    <w:rsid w:val="00F3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F2B4-867A-4875-9F79-527BFB2F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63</Words>
  <Characters>2574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4</cp:revision>
  <cp:lastPrinted>2024-04-22T15:59:00Z</cp:lastPrinted>
  <dcterms:created xsi:type="dcterms:W3CDTF">2024-04-26T05:29:00Z</dcterms:created>
  <dcterms:modified xsi:type="dcterms:W3CDTF">2024-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